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41" w:rsidRPr="00855E41" w:rsidRDefault="00855E41" w:rsidP="00855E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55E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1</w:t>
      </w:r>
    </w:p>
    <w:p w:rsidR="00855E41" w:rsidRPr="00855E41" w:rsidRDefault="00855E41" w:rsidP="00855E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855E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proofErr w:type="gramEnd"/>
      <w:r w:rsidRPr="00855E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казу №___</w:t>
      </w:r>
    </w:p>
    <w:p w:rsidR="00855E41" w:rsidRPr="00855E41" w:rsidRDefault="00855E41" w:rsidP="00855E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855E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proofErr w:type="gramEnd"/>
      <w:r w:rsidRPr="00855E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0</w:t>
      </w:r>
      <w:r w:rsidR="00E05B9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  <w:r w:rsidRPr="00855E4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2017 г.</w:t>
      </w:r>
    </w:p>
    <w:p w:rsidR="00C40E1C" w:rsidRDefault="00C40E1C" w:rsidP="00F170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2AF4" w:rsidRPr="00232AF4" w:rsidRDefault="00232AF4" w:rsidP="00F170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232AF4" w:rsidRPr="00232AF4" w:rsidRDefault="00924889" w:rsidP="00F170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AF4" w:rsidRPr="00232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232AF4" w:rsidRPr="00232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ео</w:t>
      </w:r>
      <w:r w:rsidR="00D90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лик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  <w:r w:rsidR="00D90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90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театров</w:t>
      </w:r>
      <w:proofErr w:type="spellEnd"/>
    </w:p>
    <w:p w:rsidR="00855E41" w:rsidRDefault="00232AF4" w:rsidP="00F170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2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978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ий серпантин</w:t>
      </w:r>
      <w:r w:rsidRPr="00232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24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24889" w:rsidRDefault="00924889" w:rsidP="00F170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и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школьных образовательных учреждений </w:t>
      </w:r>
    </w:p>
    <w:p w:rsidR="00232AF4" w:rsidRDefault="00924889" w:rsidP="00F170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ь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C40E1C" w:rsidRDefault="00C40E1C" w:rsidP="00F170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0E73" w:rsidRPr="00E30E73" w:rsidRDefault="00E30E73" w:rsidP="00F1701C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E7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30E73" w:rsidRPr="00E30E73" w:rsidRDefault="00E30E73" w:rsidP="00F1701C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0E73">
        <w:rPr>
          <w:rFonts w:ascii="Times New Roman" w:hAnsi="Times New Roman" w:cs="Times New Roman"/>
          <w:sz w:val="28"/>
          <w:szCs w:val="28"/>
        </w:rPr>
        <w:t>Муниципальный конкурс</w:t>
      </w:r>
      <w:r w:rsidRPr="00E30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E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деороликов </w:t>
      </w:r>
      <w:proofErr w:type="spellStart"/>
      <w:r w:rsidR="00DE5783">
        <w:rPr>
          <w:rFonts w:ascii="Times New Roman" w:eastAsia="Times New Roman" w:hAnsi="Times New Roman" w:cs="Times New Roman"/>
          <w:sz w:val="30"/>
          <w:szCs w:val="30"/>
          <w:lang w:eastAsia="ru-RU"/>
        </w:rPr>
        <w:t>экотеатров</w:t>
      </w:r>
      <w:proofErr w:type="spellEnd"/>
      <w:r w:rsidR="00DE57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30E73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вящён Году экологии</w:t>
      </w:r>
      <w:r w:rsidRPr="00E30E73">
        <w:rPr>
          <w:rFonts w:ascii="Times New Roman" w:hAnsi="Times New Roman" w:cs="Times New Roman"/>
          <w:sz w:val="28"/>
          <w:szCs w:val="28"/>
        </w:rPr>
        <w:t xml:space="preserve"> в России.</w:t>
      </w:r>
    </w:p>
    <w:p w:rsidR="00E30E73" w:rsidRPr="00E30E73" w:rsidRDefault="00E30E73" w:rsidP="00F1701C">
      <w:pPr>
        <w:pStyle w:val="a4"/>
        <w:numPr>
          <w:ilvl w:val="1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0E73">
        <w:rPr>
          <w:rFonts w:ascii="Times New Roman" w:hAnsi="Times New Roman" w:cs="Times New Roman"/>
          <w:sz w:val="28"/>
          <w:szCs w:val="28"/>
        </w:rPr>
        <w:t>Настоящее положение определяет статус, цели и задачи конкурса, порядок его проведения и подведения итогов.</w:t>
      </w:r>
    </w:p>
    <w:p w:rsidR="00E30E73" w:rsidRDefault="00DE5783" w:rsidP="00F1701C">
      <w:pPr>
        <w:pStyle w:val="a4"/>
        <w:numPr>
          <w:ilvl w:val="1"/>
          <w:numId w:val="3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4A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од Конкурса и его итоги освещаются на сайте </w:t>
      </w:r>
      <w:r w:rsidR="00E30E73" w:rsidRPr="00104AB8">
        <w:rPr>
          <w:rFonts w:ascii="Times New Roman" w:hAnsi="Times New Roman" w:cs="Times New Roman"/>
          <w:sz w:val="28"/>
          <w:szCs w:val="28"/>
        </w:rPr>
        <w:t xml:space="preserve">МУ «Организационный центр по обслуживанию образовательных учреждений </w:t>
      </w:r>
      <w:proofErr w:type="spellStart"/>
      <w:r w:rsidR="00E30E73" w:rsidRPr="00104AB8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E30E73" w:rsidRPr="00104AB8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C77420">
        <w:rPr>
          <w:rFonts w:ascii="Times New Roman" w:hAnsi="Times New Roman" w:cs="Times New Roman"/>
          <w:sz w:val="28"/>
          <w:szCs w:val="28"/>
        </w:rPr>
        <w:t xml:space="preserve"> (</w:t>
      </w:r>
      <w:r w:rsidR="00C77420" w:rsidRPr="00C77420">
        <w:rPr>
          <w:rFonts w:ascii="Times New Roman" w:hAnsi="Times New Roman" w:cs="Times New Roman"/>
          <w:sz w:val="28"/>
          <w:szCs w:val="28"/>
        </w:rPr>
        <w:t>uimcvolsk.ucoz.ru</w:t>
      </w:r>
      <w:r w:rsidR="00C77420">
        <w:rPr>
          <w:rFonts w:ascii="Times New Roman" w:hAnsi="Times New Roman" w:cs="Times New Roman"/>
          <w:sz w:val="28"/>
          <w:szCs w:val="28"/>
        </w:rPr>
        <w:t>).</w:t>
      </w:r>
    </w:p>
    <w:p w:rsidR="00C40E1C" w:rsidRDefault="00C40E1C" w:rsidP="00F1701C">
      <w:pPr>
        <w:pStyle w:val="a4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2AF4" w:rsidRPr="00232AF4" w:rsidRDefault="00111E83" w:rsidP="00F170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32AF4" w:rsidRPr="00232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04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AF4" w:rsidRPr="00232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конкурса</w:t>
      </w:r>
    </w:p>
    <w:p w:rsidR="00805831" w:rsidRDefault="00111E83" w:rsidP="00F1701C">
      <w:pPr>
        <w:pStyle w:val="a5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C40E1C">
        <w:rPr>
          <w:bCs/>
          <w:color w:val="000000"/>
          <w:sz w:val="28"/>
          <w:szCs w:val="28"/>
        </w:rPr>
        <w:t>2</w:t>
      </w:r>
      <w:r w:rsidR="00232AF4" w:rsidRPr="00C40E1C">
        <w:rPr>
          <w:bCs/>
          <w:color w:val="000000"/>
          <w:sz w:val="28"/>
          <w:szCs w:val="28"/>
        </w:rPr>
        <w:t>.1.</w:t>
      </w:r>
      <w:r w:rsidR="00232AF4" w:rsidRPr="00232AF4">
        <w:rPr>
          <w:color w:val="000000"/>
          <w:sz w:val="28"/>
          <w:szCs w:val="28"/>
        </w:rPr>
        <w:t>   Цель конкурса:</w:t>
      </w:r>
      <w:r w:rsidR="00232AF4" w:rsidRPr="00232AF4">
        <w:rPr>
          <w:b/>
          <w:bCs/>
          <w:color w:val="000000"/>
          <w:sz w:val="28"/>
          <w:szCs w:val="28"/>
        </w:rPr>
        <w:t> </w:t>
      </w:r>
    </w:p>
    <w:p w:rsidR="00805831" w:rsidRPr="00805831" w:rsidRDefault="008342A0" w:rsidP="00F1701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A1824">
        <w:rPr>
          <w:color w:val="000000"/>
          <w:sz w:val="28"/>
          <w:szCs w:val="28"/>
        </w:rPr>
        <w:t>совершенствование</w:t>
      </w:r>
      <w:r w:rsidR="001A1824" w:rsidRPr="00232AF4">
        <w:rPr>
          <w:color w:val="000000"/>
          <w:sz w:val="28"/>
          <w:szCs w:val="28"/>
        </w:rPr>
        <w:t xml:space="preserve"> у </w:t>
      </w:r>
      <w:r w:rsidR="001A1824">
        <w:rPr>
          <w:color w:val="000000"/>
          <w:sz w:val="28"/>
          <w:szCs w:val="28"/>
        </w:rPr>
        <w:t>воспитанников</w:t>
      </w:r>
      <w:r w:rsidR="001A1824" w:rsidRPr="00232AF4">
        <w:rPr>
          <w:color w:val="000000"/>
          <w:sz w:val="28"/>
          <w:szCs w:val="28"/>
        </w:rPr>
        <w:t xml:space="preserve"> </w:t>
      </w:r>
      <w:r w:rsidR="001A1824">
        <w:rPr>
          <w:color w:val="000000"/>
          <w:sz w:val="28"/>
          <w:szCs w:val="28"/>
        </w:rPr>
        <w:t>экологических</w:t>
      </w:r>
      <w:r w:rsidR="001A1824" w:rsidRPr="00232AF4">
        <w:rPr>
          <w:color w:val="000000"/>
          <w:sz w:val="28"/>
          <w:szCs w:val="28"/>
        </w:rPr>
        <w:t xml:space="preserve"> </w:t>
      </w:r>
      <w:r w:rsidR="001A1824">
        <w:rPr>
          <w:color w:val="000000"/>
          <w:sz w:val="28"/>
          <w:szCs w:val="28"/>
        </w:rPr>
        <w:t>знаний</w:t>
      </w:r>
      <w:r w:rsidR="001A1824" w:rsidRPr="00232AF4">
        <w:rPr>
          <w:color w:val="000000"/>
          <w:sz w:val="28"/>
          <w:szCs w:val="28"/>
        </w:rPr>
        <w:t xml:space="preserve"> через развитие интереса к</w:t>
      </w:r>
      <w:r w:rsidR="001A1824">
        <w:rPr>
          <w:color w:val="000000"/>
          <w:sz w:val="28"/>
          <w:szCs w:val="28"/>
        </w:rPr>
        <w:t xml:space="preserve"> театрализованной деятельности. </w:t>
      </w:r>
    </w:p>
    <w:p w:rsidR="00232AF4" w:rsidRPr="00232AF4" w:rsidRDefault="00111E83" w:rsidP="00F170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E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32AF4" w:rsidRPr="00C40E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232AF4" w:rsidRPr="0023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Основные задачи Конкурса:</w:t>
      </w:r>
    </w:p>
    <w:p w:rsidR="008342A0" w:rsidRDefault="00232AF4" w:rsidP="00F170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</w:t>
      </w:r>
      <w:r w:rsidR="001A1824">
        <w:rPr>
          <w:rFonts w:ascii="Times New Roman" w:hAnsi="Times New Roman" w:cs="Times New Roman"/>
          <w:sz w:val="28"/>
          <w:szCs w:val="28"/>
        </w:rPr>
        <w:t>формировать</w:t>
      </w:r>
      <w:r w:rsidR="001A1824" w:rsidRPr="001A1824">
        <w:rPr>
          <w:rFonts w:ascii="Times New Roman" w:hAnsi="Times New Roman" w:cs="Times New Roman"/>
          <w:sz w:val="28"/>
          <w:szCs w:val="28"/>
        </w:rPr>
        <w:t xml:space="preserve"> </w:t>
      </w:r>
      <w:r w:rsidR="001A1824">
        <w:rPr>
          <w:rFonts w:ascii="Times New Roman" w:hAnsi="Times New Roman" w:cs="Times New Roman"/>
          <w:sz w:val="28"/>
          <w:szCs w:val="28"/>
        </w:rPr>
        <w:t>у дошкольников бережное отношение к</w:t>
      </w:r>
      <w:r w:rsidR="001A1824" w:rsidRPr="001A1824">
        <w:rPr>
          <w:rFonts w:ascii="Times New Roman" w:hAnsi="Times New Roman" w:cs="Times New Roman"/>
          <w:sz w:val="28"/>
          <w:szCs w:val="28"/>
        </w:rPr>
        <w:t xml:space="preserve"> природе, эмоциональн</w:t>
      </w:r>
      <w:r w:rsidR="001A1824">
        <w:rPr>
          <w:rFonts w:ascii="Times New Roman" w:hAnsi="Times New Roman" w:cs="Times New Roman"/>
          <w:sz w:val="28"/>
          <w:szCs w:val="28"/>
        </w:rPr>
        <w:t>ую</w:t>
      </w:r>
      <w:r w:rsidR="001A1824" w:rsidRPr="001A1824">
        <w:rPr>
          <w:rFonts w:ascii="Times New Roman" w:hAnsi="Times New Roman" w:cs="Times New Roman"/>
          <w:sz w:val="28"/>
          <w:szCs w:val="28"/>
        </w:rPr>
        <w:t xml:space="preserve"> отзывчивост</w:t>
      </w:r>
      <w:r w:rsidR="001A1824">
        <w:rPr>
          <w:rFonts w:ascii="Times New Roman" w:hAnsi="Times New Roman" w:cs="Times New Roman"/>
          <w:sz w:val="28"/>
          <w:szCs w:val="28"/>
        </w:rPr>
        <w:t>ь</w:t>
      </w:r>
      <w:r w:rsidR="001A1824" w:rsidRPr="001A1824">
        <w:rPr>
          <w:rFonts w:ascii="Times New Roman" w:hAnsi="Times New Roman" w:cs="Times New Roman"/>
          <w:sz w:val="28"/>
          <w:szCs w:val="28"/>
        </w:rPr>
        <w:t xml:space="preserve"> и любознательност</w:t>
      </w:r>
      <w:r w:rsidR="001A1824">
        <w:rPr>
          <w:rFonts w:ascii="Times New Roman" w:hAnsi="Times New Roman" w:cs="Times New Roman"/>
          <w:sz w:val="28"/>
          <w:szCs w:val="28"/>
        </w:rPr>
        <w:t>ь</w:t>
      </w:r>
      <w:r w:rsidR="001A1824" w:rsidRPr="001A1824">
        <w:rPr>
          <w:rFonts w:ascii="Times New Roman" w:hAnsi="Times New Roman" w:cs="Times New Roman"/>
          <w:sz w:val="28"/>
          <w:szCs w:val="28"/>
        </w:rPr>
        <w:t>;</w:t>
      </w:r>
      <w:r w:rsidRPr="0023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32AF4" w:rsidRPr="00232AF4" w:rsidRDefault="008342A0" w:rsidP="00F170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A1824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1A1824">
        <w:rPr>
          <w:rFonts w:ascii="Times New Roman" w:hAnsi="Times New Roman" w:cs="Times New Roman"/>
          <w:sz w:val="28"/>
          <w:szCs w:val="28"/>
        </w:rPr>
        <w:t xml:space="preserve"> твор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1824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1824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Pr="001A1824">
        <w:rPr>
          <w:rFonts w:ascii="Times New Roman" w:hAnsi="Times New Roman" w:cs="Times New Roman"/>
          <w:sz w:val="28"/>
          <w:szCs w:val="28"/>
        </w:rPr>
        <w:t>средствами театрального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AF4" w:rsidRDefault="008342A0" w:rsidP="00F170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EAB" w:rsidRPr="001A1824">
        <w:rPr>
          <w:rFonts w:ascii="Times New Roman" w:hAnsi="Times New Roman" w:cs="Times New Roman"/>
          <w:sz w:val="28"/>
          <w:szCs w:val="28"/>
        </w:rPr>
        <w:t>обобщение и распространение опыта лучших педагогов дошкольных образовательных учреждени</w:t>
      </w:r>
      <w:r w:rsidR="001A1824" w:rsidRPr="001A1824">
        <w:rPr>
          <w:rFonts w:ascii="Times New Roman" w:hAnsi="Times New Roman" w:cs="Times New Roman"/>
          <w:sz w:val="28"/>
          <w:szCs w:val="28"/>
        </w:rPr>
        <w:t>й</w:t>
      </w:r>
      <w:r w:rsidR="00855E41">
        <w:rPr>
          <w:rFonts w:ascii="Times New Roman" w:hAnsi="Times New Roman" w:cs="Times New Roman"/>
          <w:sz w:val="28"/>
          <w:szCs w:val="28"/>
        </w:rPr>
        <w:t>.</w:t>
      </w:r>
    </w:p>
    <w:p w:rsidR="00C40E1C" w:rsidRPr="001A1824" w:rsidRDefault="00C40E1C" w:rsidP="00F170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233" w:rsidRPr="00C40E1C" w:rsidRDefault="00C40E1C" w:rsidP="00F17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E1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233" w:rsidRPr="00C40E1C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A04233" w:rsidRDefault="00A04233" w:rsidP="00F1701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все педагоги муниципальных дошкольных образовательных учреждений </w:t>
      </w:r>
      <w:proofErr w:type="spellStart"/>
      <w:r w:rsidRPr="00A04233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A042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Pr="00A042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0E1C" w:rsidRDefault="00C40E1C" w:rsidP="00F1701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233" w:rsidRPr="00A04233" w:rsidRDefault="00C40E1C" w:rsidP="00F170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A79EE">
        <w:rPr>
          <w:rFonts w:ascii="Times New Roman" w:hAnsi="Times New Roman" w:cs="Times New Roman"/>
          <w:b/>
          <w:sz w:val="28"/>
          <w:szCs w:val="28"/>
        </w:rPr>
        <w:t>С</w:t>
      </w:r>
      <w:r w:rsidR="00A04233" w:rsidRPr="00A04233">
        <w:rPr>
          <w:rFonts w:ascii="Times New Roman" w:hAnsi="Times New Roman" w:cs="Times New Roman"/>
          <w:b/>
          <w:sz w:val="28"/>
          <w:szCs w:val="28"/>
        </w:rPr>
        <w:t>роки проведения Конкурса</w:t>
      </w:r>
    </w:p>
    <w:p w:rsidR="00A04233" w:rsidRPr="00A04233" w:rsidRDefault="00A04233" w:rsidP="00F1701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233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A04233"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F57E4E">
        <w:rPr>
          <w:rFonts w:ascii="Times New Roman" w:hAnsi="Times New Roman" w:cs="Times New Roman"/>
          <w:b/>
          <w:sz w:val="28"/>
          <w:szCs w:val="28"/>
        </w:rPr>
        <w:t>марта</w:t>
      </w:r>
      <w:r w:rsidRPr="00A04233">
        <w:rPr>
          <w:rFonts w:ascii="Times New Roman" w:hAnsi="Times New Roman" w:cs="Times New Roman"/>
          <w:b/>
          <w:sz w:val="28"/>
          <w:szCs w:val="28"/>
        </w:rPr>
        <w:t xml:space="preserve"> 2017 года по 28 </w:t>
      </w:r>
      <w:r w:rsidR="00F57E4E">
        <w:rPr>
          <w:rFonts w:ascii="Times New Roman" w:hAnsi="Times New Roman" w:cs="Times New Roman"/>
          <w:b/>
          <w:sz w:val="28"/>
          <w:szCs w:val="28"/>
        </w:rPr>
        <w:t>марта</w:t>
      </w:r>
      <w:r w:rsidRPr="00A04233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Pr="00A04233">
        <w:rPr>
          <w:rFonts w:ascii="Times New Roman" w:hAnsi="Times New Roman" w:cs="Times New Roman"/>
          <w:sz w:val="28"/>
          <w:szCs w:val="28"/>
        </w:rPr>
        <w:t>:</w:t>
      </w:r>
    </w:p>
    <w:p w:rsidR="00A04233" w:rsidRPr="00A04233" w:rsidRDefault="00F1701C" w:rsidP="00F17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1. З</w:t>
      </w:r>
      <w:r w:rsidR="00A04233" w:rsidRPr="00A04233">
        <w:rPr>
          <w:rFonts w:ascii="Times New Roman" w:hAnsi="Times New Roman" w:cs="Times New Roman"/>
          <w:sz w:val="28"/>
          <w:szCs w:val="28"/>
        </w:rPr>
        <w:t xml:space="preserve">аявки на участие в конкурсе принимаются </w:t>
      </w:r>
      <w:r w:rsidR="00A04233" w:rsidRPr="00A0423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05B93">
        <w:rPr>
          <w:rFonts w:ascii="Times New Roman" w:hAnsi="Times New Roman" w:cs="Times New Roman"/>
          <w:b/>
          <w:sz w:val="28"/>
          <w:szCs w:val="28"/>
        </w:rPr>
        <w:t>6</w:t>
      </w:r>
      <w:r w:rsidR="00A04233" w:rsidRPr="00A0423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05B93">
        <w:rPr>
          <w:rFonts w:ascii="Times New Roman" w:hAnsi="Times New Roman" w:cs="Times New Roman"/>
          <w:b/>
          <w:sz w:val="28"/>
          <w:szCs w:val="28"/>
        </w:rPr>
        <w:t>14</w:t>
      </w:r>
      <w:r w:rsidR="00A04233" w:rsidRPr="00A04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506">
        <w:rPr>
          <w:rFonts w:ascii="Times New Roman" w:hAnsi="Times New Roman" w:cs="Times New Roman"/>
          <w:b/>
          <w:sz w:val="28"/>
          <w:szCs w:val="28"/>
        </w:rPr>
        <w:t>марта</w:t>
      </w:r>
      <w:r w:rsidR="00236506" w:rsidRPr="00A04233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A04233" w:rsidRPr="00A0423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04233" w:rsidRPr="00A04233">
        <w:rPr>
          <w:rFonts w:ascii="Times New Roman" w:hAnsi="Times New Roman" w:cs="Times New Roman"/>
          <w:sz w:val="28"/>
          <w:szCs w:val="28"/>
        </w:rPr>
        <w:t xml:space="preserve"> (Приложение 1) на электронный адрес </w:t>
      </w:r>
      <w:hyperlink r:id="rId6" w:history="1">
        <w:proofErr w:type="gramStart"/>
        <w:r w:rsidR="00A04233" w:rsidRPr="00A042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yana</w:t>
        </w:r>
        <w:r w:rsidR="00A04233" w:rsidRPr="00A04233">
          <w:rPr>
            <w:rStyle w:val="a3"/>
            <w:rFonts w:ascii="Times New Roman" w:hAnsi="Times New Roman" w:cs="Times New Roman"/>
            <w:sz w:val="28"/>
            <w:szCs w:val="28"/>
          </w:rPr>
          <w:t>_01_05_79@</w:t>
        </w:r>
        <w:r w:rsidR="00A04233" w:rsidRPr="00A042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04233" w:rsidRPr="00A042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04233" w:rsidRPr="00A042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04233" w:rsidRPr="00A0423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04233" w:rsidRPr="00A04233" w:rsidRDefault="00F1701C" w:rsidP="00F17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2. К</w:t>
      </w:r>
      <w:r w:rsidR="00A04233" w:rsidRPr="00A04233">
        <w:rPr>
          <w:rFonts w:ascii="Times New Roman" w:hAnsi="Times New Roman" w:cs="Times New Roman"/>
          <w:sz w:val="28"/>
          <w:szCs w:val="28"/>
        </w:rPr>
        <w:t xml:space="preserve">онкурсные работы принимаются </w:t>
      </w:r>
      <w:r w:rsidR="00A04233" w:rsidRPr="00A04233">
        <w:rPr>
          <w:rFonts w:ascii="Times New Roman" w:hAnsi="Times New Roman" w:cs="Times New Roman"/>
          <w:b/>
          <w:sz w:val="28"/>
          <w:szCs w:val="28"/>
        </w:rPr>
        <w:t>до 2</w:t>
      </w:r>
      <w:r w:rsidR="00AA79EE">
        <w:rPr>
          <w:rFonts w:ascii="Times New Roman" w:hAnsi="Times New Roman" w:cs="Times New Roman"/>
          <w:b/>
          <w:sz w:val="28"/>
          <w:szCs w:val="28"/>
        </w:rPr>
        <w:t>4</w:t>
      </w:r>
      <w:r w:rsidR="00A04233" w:rsidRPr="00A04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9EE">
        <w:rPr>
          <w:rFonts w:ascii="Times New Roman" w:hAnsi="Times New Roman" w:cs="Times New Roman"/>
          <w:b/>
          <w:sz w:val="28"/>
          <w:szCs w:val="28"/>
        </w:rPr>
        <w:t>марта</w:t>
      </w:r>
      <w:r w:rsidR="00A04233" w:rsidRPr="00A04233">
        <w:rPr>
          <w:rFonts w:ascii="Times New Roman" w:hAnsi="Times New Roman" w:cs="Times New Roman"/>
          <w:b/>
          <w:sz w:val="28"/>
          <w:szCs w:val="28"/>
        </w:rPr>
        <w:t xml:space="preserve"> 2017 года включительно </w:t>
      </w:r>
      <w:r w:rsidR="00A04233" w:rsidRPr="00A04233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7" w:history="1">
        <w:r w:rsidR="00A04233" w:rsidRPr="00A042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tyana</w:t>
        </w:r>
        <w:r w:rsidR="00A04233" w:rsidRPr="00A04233">
          <w:rPr>
            <w:rStyle w:val="a3"/>
            <w:rFonts w:ascii="Times New Roman" w:hAnsi="Times New Roman" w:cs="Times New Roman"/>
            <w:sz w:val="28"/>
            <w:szCs w:val="28"/>
          </w:rPr>
          <w:t>_01_05_79@</w:t>
        </w:r>
        <w:r w:rsidR="00A04233" w:rsidRPr="00A042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04233" w:rsidRPr="00A042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04233" w:rsidRPr="00A0423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04233" w:rsidRPr="00A04233">
        <w:rPr>
          <w:rFonts w:ascii="Times New Roman" w:hAnsi="Times New Roman" w:cs="Times New Roman"/>
          <w:sz w:val="28"/>
          <w:szCs w:val="28"/>
        </w:rPr>
        <w:t xml:space="preserve"> либо электронными носителями в МУ «</w:t>
      </w:r>
      <w:proofErr w:type="spellStart"/>
      <w:r w:rsidR="00A04233" w:rsidRPr="00A04233">
        <w:rPr>
          <w:rFonts w:ascii="Times New Roman" w:hAnsi="Times New Roman" w:cs="Times New Roman"/>
          <w:sz w:val="28"/>
          <w:szCs w:val="28"/>
        </w:rPr>
        <w:t>Оргцентр</w:t>
      </w:r>
      <w:proofErr w:type="spellEnd"/>
      <w:r w:rsidR="00A04233" w:rsidRPr="00A04233">
        <w:rPr>
          <w:rFonts w:ascii="Times New Roman" w:hAnsi="Times New Roman" w:cs="Times New Roman"/>
          <w:sz w:val="28"/>
          <w:szCs w:val="28"/>
        </w:rPr>
        <w:t>»;</w:t>
      </w:r>
    </w:p>
    <w:p w:rsidR="00A04233" w:rsidRPr="00C40E1C" w:rsidRDefault="00F1701C" w:rsidP="00F170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 3. Р</w:t>
      </w:r>
      <w:r w:rsidR="00A04233" w:rsidRPr="00104AB8">
        <w:rPr>
          <w:rFonts w:ascii="Times New Roman" w:hAnsi="Times New Roman" w:cs="Times New Roman"/>
          <w:sz w:val="28"/>
          <w:szCs w:val="28"/>
        </w:rPr>
        <w:t xml:space="preserve">абота жюри по изучению конкурсных материалов, подведение итогов конкурса - </w:t>
      </w:r>
      <w:r w:rsidR="00A04233" w:rsidRPr="00104AB8">
        <w:rPr>
          <w:rFonts w:ascii="Times New Roman" w:hAnsi="Times New Roman" w:cs="Times New Roman"/>
          <w:b/>
          <w:sz w:val="28"/>
          <w:szCs w:val="28"/>
        </w:rPr>
        <w:t xml:space="preserve">27 - </w:t>
      </w:r>
      <w:r w:rsidR="00236506" w:rsidRPr="00104AB8">
        <w:rPr>
          <w:rFonts w:ascii="Times New Roman" w:hAnsi="Times New Roman" w:cs="Times New Roman"/>
          <w:b/>
          <w:sz w:val="28"/>
          <w:szCs w:val="28"/>
        </w:rPr>
        <w:t>28 марта</w:t>
      </w:r>
      <w:r w:rsidR="00A04233" w:rsidRPr="00104AB8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104AB8" w:rsidRPr="00104AB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C40E1C" w:rsidRPr="00104AB8" w:rsidRDefault="00C40E1C" w:rsidP="00F170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2AF4" w:rsidRPr="00232AF4" w:rsidRDefault="00C40E1C" w:rsidP="00F1701C">
      <w:pPr>
        <w:shd w:val="clear" w:color="auto" w:fill="FFFFFF"/>
        <w:spacing w:after="0"/>
        <w:ind w:left="1080" w:hanging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232AF4" w:rsidRPr="00232A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232AF4" w:rsidRPr="0023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232AF4" w:rsidRPr="00232A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проведения</w:t>
      </w:r>
      <w:r w:rsidR="00864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32AF4" w:rsidRPr="00232A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требования к работам</w:t>
      </w:r>
    </w:p>
    <w:p w:rsidR="00232AF4" w:rsidRPr="00232AF4" w:rsidRDefault="00F1701C" w:rsidP="00F170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32AF4" w:rsidRPr="00F17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17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32AF4" w:rsidRPr="00F170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232AF4" w:rsidRPr="0023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К участию в конкурсе </w:t>
      </w:r>
      <w:r w:rsidR="000309A7" w:rsidRPr="0023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</w:t>
      </w:r>
      <w:r w:rsidR="00E05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пект и </w:t>
      </w:r>
      <w:r w:rsidR="000309A7" w:rsidRPr="0023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материал</w:t>
      </w:r>
      <w:r w:rsidR="00E05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32AF4" w:rsidRPr="0023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чающие цели и задачам конкурса, позволяющие виртуальн</w:t>
      </w:r>
      <w:r w:rsidR="0013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3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еть мероприятие в рамках </w:t>
      </w:r>
      <w:r w:rsidR="0092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3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3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театра</w:t>
      </w:r>
      <w:proofErr w:type="spellEnd"/>
      <w:r w:rsidR="00E05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ценки, сказки с использованием различных видов театра)</w:t>
      </w:r>
      <w:bookmarkStart w:id="0" w:name="_GoBack"/>
      <w:bookmarkEnd w:id="0"/>
      <w:r w:rsidR="00232AF4" w:rsidRPr="0023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2AF4" w:rsidRPr="00232AF4" w:rsidRDefault="00F1701C" w:rsidP="00F170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701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5</w:t>
      </w:r>
      <w:r w:rsidR="00232AF4" w:rsidRPr="00F1701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.</w:t>
      </w:r>
      <w:r w:rsidRPr="00F1701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 </w:t>
      </w:r>
      <w:r w:rsidR="00232AF4" w:rsidRPr="00F1701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2.</w:t>
      </w:r>
      <w:r w:rsidR="00232AF4" w:rsidRPr="00232A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03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материал</w:t>
      </w:r>
      <w:r w:rsidR="00232AF4" w:rsidRPr="0023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ся в </w:t>
      </w:r>
      <w:r w:rsidR="00236506" w:rsidRPr="00E05B9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ате </w:t>
      </w:r>
      <w:r w:rsidR="00236506" w:rsidRPr="00E05B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  <w:proofErr w:type="spellStart"/>
      <w:r w:rsidR="00232AF4" w:rsidRPr="00E05B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avi</w:t>
      </w:r>
      <w:proofErr w:type="spellEnd"/>
      <w:r w:rsidR="000309A7" w:rsidRPr="00E05B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9A38D6" w:rsidRPr="00E05B9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на </w:t>
      </w:r>
      <w:r w:rsidR="009A38D6" w:rsidRPr="00E05B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ом</w:t>
      </w:r>
      <w:r w:rsidR="009A38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осителе в МУ «</w:t>
      </w:r>
      <w:proofErr w:type="spellStart"/>
      <w:r w:rsidR="009A38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центр</w:t>
      </w:r>
      <w:proofErr w:type="spellEnd"/>
      <w:r w:rsidR="009A38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0309A7" w:rsidRPr="000309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бо на электронную почту </w:t>
      </w:r>
      <w:r w:rsidR="000309A7" w:rsidRPr="009A3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at</w:t>
      </w:r>
      <w:r w:rsidR="000309A7" w:rsidRPr="009A3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yana_01_05_79 @</w:t>
      </w:r>
      <w:r w:rsidR="00236506" w:rsidRPr="009A3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il.ru, продолжительность</w:t>
      </w:r>
      <w:r w:rsidR="00232AF4" w:rsidRPr="009A38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38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деозаписи </w:t>
      </w:r>
      <w:r w:rsidR="00232AF4" w:rsidRPr="006163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е более </w:t>
      </w:r>
      <w:r w:rsidR="000309A7" w:rsidRPr="006163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0 минут</w:t>
      </w:r>
      <w:r w:rsidR="00232AF4" w:rsidRPr="009A38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8231D" w:rsidRPr="00A04233" w:rsidRDefault="00F1701C" w:rsidP="00F1701C">
      <w:pPr>
        <w:tabs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9A38D6" w:rsidRPr="009A3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A38D6" w:rsidRPr="009A38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9A3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8231D" w:rsidRPr="00A04233">
        <w:rPr>
          <w:rFonts w:ascii="Times New Roman" w:hAnsi="Times New Roman" w:cs="Times New Roman"/>
          <w:bCs/>
          <w:sz w:val="28"/>
          <w:szCs w:val="28"/>
        </w:rPr>
        <w:t>Форма участия в конкурсе – заочная.</w:t>
      </w:r>
    </w:p>
    <w:p w:rsidR="00232AF4" w:rsidRDefault="00F1701C" w:rsidP="00F170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8231D" w:rsidRPr="00F8231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231D" w:rsidRPr="00F8231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8231D" w:rsidRPr="00A04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2AF4" w:rsidRPr="00232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 поступившие после назначенного срока, жюри рассматриваться не будут.</w:t>
      </w:r>
    </w:p>
    <w:p w:rsidR="00F1701C" w:rsidRDefault="00F1701C" w:rsidP="00F170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2AF4" w:rsidRPr="00924889" w:rsidRDefault="00616396" w:rsidP="00F1701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924889" w:rsidRPr="009248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32AF4" w:rsidRPr="009248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 конкурсных работ</w:t>
      </w:r>
    </w:p>
    <w:p w:rsidR="00B744A3" w:rsidRPr="00B35FC7" w:rsidRDefault="00B744A3" w:rsidP="00F1701C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5FC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35FC7">
        <w:rPr>
          <w:rFonts w:ascii="Times New Roman" w:eastAsia="Times New Roman" w:hAnsi="Times New Roman" w:cs="Times New Roman"/>
          <w:sz w:val="30"/>
          <w:szCs w:val="30"/>
          <w:lang w:eastAsia="ru-RU"/>
        </w:rPr>
        <w:t>аргументированность и глубина раскрытия темы, ясность представления;</w:t>
      </w:r>
    </w:p>
    <w:p w:rsidR="007471CE" w:rsidRPr="007471CE" w:rsidRDefault="00924889" w:rsidP="00F1701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7471CE" w:rsidRPr="007471CE">
        <w:rPr>
          <w:sz w:val="28"/>
          <w:szCs w:val="28"/>
        </w:rPr>
        <w:t>оответствие содержания работы заявленной теме.</w:t>
      </w:r>
    </w:p>
    <w:p w:rsidR="007471CE" w:rsidRPr="007471CE" w:rsidRDefault="00924889" w:rsidP="00F1701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7471CE" w:rsidRPr="007471CE">
        <w:rPr>
          <w:sz w:val="28"/>
          <w:szCs w:val="28"/>
        </w:rPr>
        <w:t>ворческая новизна.</w:t>
      </w:r>
    </w:p>
    <w:p w:rsidR="007471CE" w:rsidRPr="007471CE" w:rsidRDefault="00924889" w:rsidP="00F1701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471CE" w:rsidRPr="007471CE">
        <w:rPr>
          <w:sz w:val="28"/>
          <w:szCs w:val="28"/>
        </w:rPr>
        <w:t>ригинальность идеи.</w:t>
      </w:r>
    </w:p>
    <w:p w:rsidR="007471CE" w:rsidRPr="007471CE" w:rsidRDefault="00924889" w:rsidP="00F1701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471CE" w:rsidRPr="007471CE">
        <w:rPr>
          <w:sz w:val="28"/>
          <w:szCs w:val="28"/>
        </w:rPr>
        <w:t>бщее эмоциональное восприятие, выражение чувств и впечатлений.</w:t>
      </w:r>
    </w:p>
    <w:p w:rsidR="007471CE" w:rsidRPr="007471CE" w:rsidRDefault="00924889" w:rsidP="00F1701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7471CE" w:rsidRPr="007471CE">
        <w:rPr>
          <w:sz w:val="28"/>
          <w:szCs w:val="28"/>
        </w:rPr>
        <w:t>реативность, неординарность стилевого реше</w:t>
      </w:r>
      <w:r>
        <w:rPr>
          <w:sz w:val="28"/>
          <w:szCs w:val="28"/>
        </w:rPr>
        <w:t>ния работы.</w:t>
      </w:r>
    </w:p>
    <w:p w:rsidR="007471CE" w:rsidRPr="007471CE" w:rsidRDefault="00924889" w:rsidP="00F1701C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471CE" w:rsidRPr="007471CE">
        <w:rPr>
          <w:sz w:val="28"/>
          <w:szCs w:val="28"/>
        </w:rPr>
        <w:t>рактическая ценность (проблема→</w:t>
      </w:r>
      <w:r>
        <w:rPr>
          <w:sz w:val="28"/>
          <w:szCs w:val="28"/>
        </w:rPr>
        <w:t xml:space="preserve"> </w:t>
      </w:r>
      <w:r w:rsidR="007471CE" w:rsidRPr="007471CE">
        <w:rPr>
          <w:sz w:val="28"/>
          <w:szCs w:val="28"/>
        </w:rPr>
        <w:t>решение, возможность транслирования)</w:t>
      </w:r>
      <w:r>
        <w:rPr>
          <w:sz w:val="28"/>
          <w:szCs w:val="28"/>
        </w:rPr>
        <w:t>.</w:t>
      </w:r>
    </w:p>
    <w:p w:rsidR="00616396" w:rsidRDefault="00616396" w:rsidP="00F1701C">
      <w:pPr>
        <w:autoSpaceDE w:val="0"/>
        <w:autoSpaceDN w:val="0"/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233" w:rsidRPr="00A04233" w:rsidRDefault="00616396" w:rsidP="00F1701C">
      <w:pPr>
        <w:autoSpaceDE w:val="0"/>
        <w:autoSpaceDN w:val="0"/>
        <w:spacing w:after="0"/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04233" w:rsidRPr="00A04233">
        <w:rPr>
          <w:rFonts w:ascii="Times New Roman" w:hAnsi="Times New Roman" w:cs="Times New Roman"/>
          <w:b/>
          <w:bCs/>
          <w:sz w:val="28"/>
          <w:szCs w:val="28"/>
        </w:rPr>
        <w:t>. Подведение итогов Конкурса</w:t>
      </w:r>
    </w:p>
    <w:p w:rsidR="00A04233" w:rsidRPr="00A04233" w:rsidRDefault="00F8231D" w:rsidP="00F17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4233" w:rsidRPr="00A04233">
        <w:rPr>
          <w:rFonts w:ascii="Times New Roman" w:hAnsi="Times New Roman" w:cs="Times New Roman"/>
          <w:sz w:val="28"/>
          <w:szCs w:val="28"/>
        </w:rPr>
        <w:t>.1. Итоги конкурса подводятся членами жюри.</w:t>
      </w:r>
    </w:p>
    <w:p w:rsidR="00A04233" w:rsidRPr="00A04233" w:rsidRDefault="00F8231D" w:rsidP="00F17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4233" w:rsidRPr="00A04233">
        <w:rPr>
          <w:rFonts w:ascii="Times New Roman" w:hAnsi="Times New Roman" w:cs="Times New Roman"/>
          <w:sz w:val="28"/>
          <w:szCs w:val="28"/>
        </w:rPr>
        <w:t xml:space="preserve">.2. Победители награждаются Дипломами 1-ой, 2-ой, 3-ей степеней. </w:t>
      </w:r>
    </w:p>
    <w:p w:rsidR="00A04233" w:rsidRPr="00A04233" w:rsidRDefault="00F8231D" w:rsidP="00F17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4233" w:rsidRPr="00A04233">
        <w:rPr>
          <w:rFonts w:ascii="Times New Roman" w:hAnsi="Times New Roman" w:cs="Times New Roman"/>
          <w:sz w:val="28"/>
          <w:szCs w:val="28"/>
        </w:rPr>
        <w:t>.3. По решению жюри определяются лауреаты Конкурса, которым вручаются Дипломы лауреатов.</w:t>
      </w:r>
    </w:p>
    <w:p w:rsidR="00A04233" w:rsidRPr="00A04233" w:rsidRDefault="00F8231D" w:rsidP="00F170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4233" w:rsidRPr="00A04233">
        <w:rPr>
          <w:rFonts w:ascii="Times New Roman" w:hAnsi="Times New Roman" w:cs="Times New Roman"/>
          <w:sz w:val="28"/>
          <w:szCs w:val="28"/>
        </w:rPr>
        <w:t>.4. Всем участникам конкурса вручаются Сертификаты участия.</w:t>
      </w:r>
    </w:p>
    <w:p w:rsidR="00A04233" w:rsidRPr="0061501B" w:rsidRDefault="00A04233" w:rsidP="00A04233">
      <w:pPr>
        <w:rPr>
          <w:b/>
          <w:sz w:val="28"/>
          <w:szCs w:val="28"/>
        </w:rPr>
      </w:pPr>
    </w:p>
    <w:p w:rsidR="007471CE" w:rsidRPr="00B35FC7" w:rsidRDefault="007471CE" w:rsidP="00B744A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7471CE" w:rsidRPr="00B35FC7" w:rsidSect="00855E4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4215C"/>
    <w:multiLevelType w:val="hybridMultilevel"/>
    <w:tmpl w:val="2E8C0802"/>
    <w:lvl w:ilvl="0" w:tplc="D69E1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95"/>
        </w:tabs>
      </w:pPr>
      <w:rPr>
        <w:rFonts w:ascii="Wingdings" w:hAnsi="Wingdings" w:hint="default"/>
      </w:rPr>
    </w:lvl>
    <w:lvl w:ilvl="2" w:tplc="C76E40A8">
      <w:numFmt w:val="none"/>
      <w:lvlText w:val=""/>
      <w:lvlJc w:val="left"/>
      <w:pPr>
        <w:tabs>
          <w:tab w:val="num" w:pos="360"/>
        </w:tabs>
      </w:pPr>
    </w:lvl>
    <w:lvl w:ilvl="3" w:tplc="B8A063BC">
      <w:numFmt w:val="none"/>
      <w:lvlText w:val=""/>
      <w:lvlJc w:val="left"/>
      <w:pPr>
        <w:tabs>
          <w:tab w:val="num" w:pos="360"/>
        </w:tabs>
      </w:pPr>
    </w:lvl>
    <w:lvl w:ilvl="4" w:tplc="99EEAB7E">
      <w:numFmt w:val="none"/>
      <w:lvlText w:val=""/>
      <w:lvlJc w:val="left"/>
      <w:pPr>
        <w:tabs>
          <w:tab w:val="num" w:pos="360"/>
        </w:tabs>
      </w:pPr>
    </w:lvl>
    <w:lvl w:ilvl="5" w:tplc="7E16AEE8">
      <w:numFmt w:val="none"/>
      <w:lvlText w:val=""/>
      <w:lvlJc w:val="left"/>
      <w:pPr>
        <w:tabs>
          <w:tab w:val="num" w:pos="360"/>
        </w:tabs>
      </w:pPr>
    </w:lvl>
    <w:lvl w:ilvl="6" w:tplc="71CC0874">
      <w:numFmt w:val="none"/>
      <w:lvlText w:val=""/>
      <w:lvlJc w:val="left"/>
      <w:pPr>
        <w:tabs>
          <w:tab w:val="num" w:pos="360"/>
        </w:tabs>
      </w:pPr>
    </w:lvl>
    <w:lvl w:ilvl="7" w:tplc="A2DC73DE">
      <w:numFmt w:val="none"/>
      <w:lvlText w:val=""/>
      <w:lvlJc w:val="left"/>
      <w:pPr>
        <w:tabs>
          <w:tab w:val="num" w:pos="360"/>
        </w:tabs>
      </w:pPr>
    </w:lvl>
    <w:lvl w:ilvl="8" w:tplc="7F3EDA7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C72E52"/>
    <w:multiLevelType w:val="multilevel"/>
    <w:tmpl w:val="2E8C0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1495"/>
        </w:tabs>
      </w:pPr>
      <w:rPr>
        <w:rFonts w:ascii="Wingdings" w:hAnsi="Wingdings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36094D"/>
    <w:multiLevelType w:val="hybridMultilevel"/>
    <w:tmpl w:val="1B82CE7A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93F5CF2"/>
    <w:multiLevelType w:val="hybridMultilevel"/>
    <w:tmpl w:val="504CFD7E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4B203DDB"/>
    <w:multiLevelType w:val="multilevel"/>
    <w:tmpl w:val="8460E8B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5DF06E5"/>
    <w:multiLevelType w:val="multilevel"/>
    <w:tmpl w:val="3B383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E9"/>
    <w:rsid w:val="000309A7"/>
    <w:rsid w:val="00104AB8"/>
    <w:rsid w:val="00111E83"/>
    <w:rsid w:val="001300F8"/>
    <w:rsid w:val="00171671"/>
    <w:rsid w:val="001A1824"/>
    <w:rsid w:val="00232AF4"/>
    <w:rsid w:val="00236506"/>
    <w:rsid w:val="002978CF"/>
    <w:rsid w:val="00312CEA"/>
    <w:rsid w:val="004E0E27"/>
    <w:rsid w:val="0053022A"/>
    <w:rsid w:val="005A3066"/>
    <w:rsid w:val="00606C92"/>
    <w:rsid w:val="00616396"/>
    <w:rsid w:val="00642529"/>
    <w:rsid w:val="00644060"/>
    <w:rsid w:val="006B6E0A"/>
    <w:rsid w:val="007471CE"/>
    <w:rsid w:val="00781F2B"/>
    <w:rsid w:val="00805831"/>
    <w:rsid w:val="008342A0"/>
    <w:rsid w:val="008411BE"/>
    <w:rsid w:val="00855E41"/>
    <w:rsid w:val="00864241"/>
    <w:rsid w:val="00924889"/>
    <w:rsid w:val="00971D25"/>
    <w:rsid w:val="00995EAB"/>
    <w:rsid w:val="009A38D6"/>
    <w:rsid w:val="00A04233"/>
    <w:rsid w:val="00AA79EE"/>
    <w:rsid w:val="00AD1BE1"/>
    <w:rsid w:val="00B744A3"/>
    <w:rsid w:val="00BA4EDD"/>
    <w:rsid w:val="00BB41F1"/>
    <w:rsid w:val="00C40E1C"/>
    <w:rsid w:val="00C77420"/>
    <w:rsid w:val="00D5029B"/>
    <w:rsid w:val="00D902D9"/>
    <w:rsid w:val="00D97CE9"/>
    <w:rsid w:val="00DE5783"/>
    <w:rsid w:val="00E05B93"/>
    <w:rsid w:val="00E30E73"/>
    <w:rsid w:val="00E60541"/>
    <w:rsid w:val="00F1701C"/>
    <w:rsid w:val="00F57E4E"/>
    <w:rsid w:val="00F8231D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C01FB-BD2A-4C97-AF31-DAB2F7E8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2AF4"/>
  </w:style>
  <w:style w:type="character" w:styleId="a3">
    <w:name w:val="Hyperlink"/>
    <w:basedOn w:val="a0"/>
    <w:uiPriority w:val="99"/>
    <w:semiHidden/>
    <w:unhideWhenUsed/>
    <w:rsid w:val="00232A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2CE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05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9248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yana_01_05_7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_01_05_7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5B3B-41AE-43BB-AB62-592A3849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МЦ</dc:creator>
  <cp:keywords/>
  <dc:description/>
  <cp:lastModifiedBy>Детсадия</cp:lastModifiedBy>
  <cp:revision>33</cp:revision>
  <dcterms:created xsi:type="dcterms:W3CDTF">2017-01-10T09:56:00Z</dcterms:created>
  <dcterms:modified xsi:type="dcterms:W3CDTF">2017-03-06T11:02:00Z</dcterms:modified>
</cp:coreProperties>
</file>